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Йоанна Орт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yoanna.ortova@gmail.com , Телефон : +359886114976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Катерина Стефан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0.6.2019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4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4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